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BF59D" w14:textId="77777777" w:rsidR="00624BF1" w:rsidRPr="001A39DC" w:rsidRDefault="00624BF1" w:rsidP="00F853D4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1A39DC">
        <w:rPr>
          <w:rFonts w:asciiTheme="majorHAnsi" w:hAnsiTheme="majorHAnsi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F1CC2" wp14:editId="149EEAE9">
                <wp:simplePos x="0" y="0"/>
                <wp:positionH relativeFrom="margin">
                  <wp:posOffset>4105275</wp:posOffset>
                </wp:positionH>
                <wp:positionV relativeFrom="paragraph">
                  <wp:posOffset>-467995</wp:posOffset>
                </wp:positionV>
                <wp:extent cx="2657475" cy="838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57475" cy="838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2C261" w14:textId="77777777" w:rsidR="00624BF1" w:rsidRDefault="00624BF1" w:rsidP="00624B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FF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YDENS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021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3.25pt;margin-top:-36.85pt;width:209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" filled="f" stroked="f">
                <o:lock v:ext="edit" shapetype="t"/>
                <v:textbox>
                  <w:txbxContent>
                    <w:p w:rsidR="00624BF1" w:rsidRDefault="00624BF1" w:rsidP="00624B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FF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YD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39DC">
        <w:rPr>
          <w:rFonts w:asciiTheme="majorHAnsi" w:hAnsiTheme="majorHAnsi"/>
          <w:b/>
          <w:sz w:val="24"/>
          <w:szCs w:val="24"/>
          <w:u w:val="single"/>
        </w:rPr>
        <w:t>*Private &amp; Confidential*</w:t>
      </w:r>
    </w:p>
    <w:p w14:paraId="036A3B5D" w14:textId="77777777" w:rsidR="00624BF1" w:rsidRPr="001A39DC" w:rsidRDefault="00624BF1" w:rsidP="00F853D4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1A39DC">
        <w:rPr>
          <w:rFonts w:asciiTheme="majorHAnsi" w:hAnsiTheme="majorHAnsi"/>
          <w:b/>
          <w:sz w:val="24"/>
          <w:szCs w:val="24"/>
          <w:u w:val="single"/>
        </w:rPr>
        <w:t>Application for Employment</w:t>
      </w:r>
    </w:p>
    <w:p w14:paraId="1D742286" w14:textId="73646ECE" w:rsidR="00624BF1" w:rsidRDefault="001433F0">
      <w:r w:rsidRPr="001A39DC">
        <w:rPr>
          <w:rFonts w:asciiTheme="majorHAnsi" w:hAnsiTheme="majorHAnsi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A6BB78" wp14:editId="2A72C7BB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6648450" cy="876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AA07" w14:textId="77777777" w:rsidR="00624BF1" w:rsidRPr="00F853D4" w:rsidRDefault="00FF032A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53D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Name:</w:t>
                            </w:r>
                            <w:r w:rsidR="00C80925" w:rsidRPr="00F853D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0925" w:rsidRPr="00F853D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0925" w:rsidRPr="00F853D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0925" w:rsidRPr="00F853D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0925" w:rsidRPr="00F853D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0925" w:rsidRPr="00F853D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0925" w:rsidRPr="00F853D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0925" w:rsidRPr="00F853D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Address:</w:t>
                            </w:r>
                          </w:p>
                          <w:p w14:paraId="21D9C621" w14:textId="77777777" w:rsidR="00F853D4" w:rsidRDefault="00F853D4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92B5EF" w14:textId="77777777" w:rsidR="001A39DC" w:rsidRPr="00F853D4" w:rsidRDefault="001A39DC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853D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Marital Stat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40DB" id="Text Box 2" o:spid="_x0000_s1027" type="#_x0000_t202" style="position:absolute;margin-left:0;margin-top:17.8pt;width:523.5pt;height:69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" filled="f">
                <v:textbox>
                  <w:txbxContent>
                    <w:p w:rsidR="00624BF1" w:rsidRPr="00F853D4" w:rsidRDefault="00FF032A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853D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Name:</w:t>
                      </w:r>
                      <w:r w:rsidR="00C80925" w:rsidRPr="00F853D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C80925" w:rsidRPr="00F853D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C80925" w:rsidRPr="00F853D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C80925" w:rsidRPr="00F853D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C80925" w:rsidRPr="00F853D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C80925" w:rsidRPr="00F853D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C80925" w:rsidRPr="00F853D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C80925" w:rsidRPr="00F853D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Address:</w:t>
                      </w:r>
                    </w:p>
                    <w:p w:rsidR="00F853D4" w:rsidRDefault="00F853D4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1A39DC" w:rsidRPr="00F853D4" w:rsidRDefault="001A39DC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F853D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Marital Statu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032A">
        <w:rPr>
          <w:rFonts w:asciiTheme="majorHAnsi" w:hAnsiTheme="majorHAnsi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65224F" wp14:editId="12E1EE38">
                <wp:simplePos x="0" y="0"/>
                <wp:positionH relativeFrom="margin">
                  <wp:align>left</wp:align>
                </wp:positionH>
                <wp:positionV relativeFrom="paragraph">
                  <wp:posOffset>1321435</wp:posOffset>
                </wp:positionV>
                <wp:extent cx="6638925" cy="3048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87604" w14:textId="77777777" w:rsidR="00C80925" w:rsidRPr="001433F0" w:rsidRDefault="00624BF1" w:rsidP="00C80925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National Insurance Number:</w:t>
                            </w:r>
                            <w:r w:rsidR="00C80925"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0925"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0925"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0925"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0925"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Date of Birth:</w:t>
                            </w:r>
                          </w:p>
                          <w:p w14:paraId="0A743233" w14:textId="77777777" w:rsidR="00624BF1" w:rsidRPr="00C80925" w:rsidRDefault="00624BF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D176" id="_x0000_s1028" type="#_x0000_t202" style="position:absolute;margin-left:0;margin-top:104.05pt;width:522.75pt;height:24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" filled="f">
                <v:textbox>
                  <w:txbxContent>
                    <w:p w:rsidR="00C80925" w:rsidRPr="001433F0" w:rsidRDefault="00624BF1" w:rsidP="00C80925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National Insurance Number:</w:t>
                      </w:r>
                      <w:r w:rsidR="00C80925"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C80925"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C80925"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C80925"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C80925"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Date of Birth:</w:t>
                      </w:r>
                    </w:p>
                    <w:p w:rsidR="00624BF1" w:rsidRPr="00C80925" w:rsidRDefault="00624BF1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032A">
        <w:rPr>
          <w:rFonts w:asciiTheme="majorHAnsi" w:hAnsiTheme="majorHAnsi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7C92B2" wp14:editId="46145A8E">
                <wp:simplePos x="0" y="0"/>
                <wp:positionH relativeFrom="margin">
                  <wp:align>right</wp:align>
                </wp:positionH>
                <wp:positionV relativeFrom="paragraph">
                  <wp:posOffset>1788160</wp:posOffset>
                </wp:positionV>
                <wp:extent cx="6629400" cy="3048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1723" w14:textId="77777777" w:rsidR="00C80925" w:rsidRPr="001433F0" w:rsidRDefault="00C80925" w:rsidP="00C80925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elephone Number: </w:t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Mobile Number:</w:t>
                            </w:r>
                          </w:p>
                          <w:p w14:paraId="161065EB" w14:textId="77777777" w:rsidR="00624BF1" w:rsidRPr="00FF032A" w:rsidRDefault="00624BF1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2D07" id="_x0000_s1029" type="#_x0000_t202" style="position:absolute;margin-left:470.8pt;margin-top:140.8pt;width:522pt;height:2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" filled="f">
                <v:textbox>
                  <w:txbxContent>
                    <w:p w:rsidR="00C80925" w:rsidRPr="001433F0" w:rsidRDefault="00C80925" w:rsidP="00C80925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 xml:space="preserve">Telephone Number: </w:t>
                      </w: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                                                    </w:t>
                      </w: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Mobile Number:</w:t>
                      </w:r>
                    </w:p>
                    <w:p w:rsidR="00624BF1" w:rsidRPr="00FF032A" w:rsidRDefault="00624BF1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032A">
        <w:rPr>
          <w:rFonts w:asciiTheme="majorHAnsi" w:hAnsiTheme="majorHAnsi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E2D3A7" wp14:editId="39DE7959">
                <wp:simplePos x="0" y="0"/>
                <wp:positionH relativeFrom="margin">
                  <wp:align>right</wp:align>
                </wp:positionH>
                <wp:positionV relativeFrom="paragraph">
                  <wp:posOffset>2321560</wp:posOffset>
                </wp:positionV>
                <wp:extent cx="6629400" cy="16287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1D543" w14:textId="77777777" w:rsidR="00624BF1" w:rsidRPr="001433F0" w:rsidRDefault="00C80925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Driver Licence No:</w:t>
                            </w:r>
                            <w:r w:rsidRPr="001433F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33F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33F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33F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33F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Licence Expiry Date:</w:t>
                            </w:r>
                          </w:p>
                          <w:p w14:paraId="2C8F6879" w14:textId="77777777" w:rsidR="004738A8" w:rsidRPr="001433F0" w:rsidRDefault="004738A8" w:rsidP="00C80925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A7AA79" w14:textId="77777777" w:rsidR="00C80925" w:rsidRPr="001433F0" w:rsidRDefault="00C80925" w:rsidP="00C80925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Valid Categories:</w:t>
                            </w:r>
                            <w:r w:rsidRPr="001433F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33F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33F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33F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33F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HGV Expires:</w:t>
                            </w:r>
                          </w:p>
                          <w:p w14:paraId="7F43A67D" w14:textId="77777777" w:rsidR="00F853D4" w:rsidRPr="001433F0" w:rsidRDefault="00F853D4" w:rsidP="004738A8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571500" w14:textId="77777777" w:rsidR="004738A8" w:rsidRPr="001433F0" w:rsidRDefault="004738A8" w:rsidP="00F853D4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Please Give details of any Driver Disqualifications, Fines or Warnings.</w:t>
                            </w:r>
                          </w:p>
                          <w:p w14:paraId="64CD8A1F" w14:textId="77777777" w:rsidR="00C80925" w:rsidRPr="001433F0" w:rsidRDefault="00C80925" w:rsidP="00F853D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38C165" w14:textId="77777777" w:rsidR="00F853D4" w:rsidRPr="001433F0" w:rsidRDefault="00F853D4" w:rsidP="00F853D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433F0">
                              <w:rPr>
                                <w:sz w:val="18"/>
                                <w:szCs w:val="18"/>
                              </w:rPr>
                              <w:t>Please Note- All driving licences will be checked with DVLA for valid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F04F" id="_x0000_s1030" type="#_x0000_t202" style="position:absolute;margin-left:470.8pt;margin-top:182.8pt;width:522pt;height:128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" filled="f">
                <v:textbox>
                  <w:txbxContent>
                    <w:p w:rsidR="00624BF1" w:rsidRPr="001433F0" w:rsidRDefault="00C80925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Driver Licence No:</w:t>
                      </w:r>
                      <w:r w:rsidRPr="001433F0">
                        <w:rPr>
                          <w:sz w:val="20"/>
                          <w:szCs w:val="20"/>
                        </w:rPr>
                        <w:tab/>
                      </w:r>
                      <w:r w:rsidRPr="001433F0">
                        <w:rPr>
                          <w:sz w:val="20"/>
                          <w:szCs w:val="20"/>
                        </w:rPr>
                        <w:tab/>
                      </w:r>
                      <w:r w:rsidRPr="001433F0">
                        <w:rPr>
                          <w:sz w:val="20"/>
                          <w:szCs w:val="20"/>
                        </w:rPr>
                        <w:tab/>
                      </w:r>
                      <w:r w:rsidRPr="001433F0">
                        <w:rPr>
                          <w:sz w:val="20"/>
                          <w:szCs w:val="20"/>
                        </w:rPr>
                        <w:tab/>
                      </w:r>
                      <w:r w:rsidRPr="001433F0">
                        <w:rPr>
                          <w:sz w:val="20"/>
                          <w:szCs w:val="20"/>
                        </w:rPr>
                        <w:tab/>
                      </w: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Licence Expiry Date:</w:t>
                      </w:r>
                    </w:p>
                    <w:p w:rsidR="004738A8" w:rsidRPr="001433F0" w:rsidRDefault="004738A8" w:rsidP="00C80925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C80925" w:rsidRPr="001433F0" w:rsidRDefault="00C80925" w:rsidP="00C80925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Valid Categories:</w:t>
                      </w:r>
                      <w:r w:rsidRPr="001433F0">
                        <w:rPr>
                          <w:sz w:val="20"/>
                          <w:szCs w:val="20"/>
                        </w:rPr>
                        <w:tab/>
                      </w:r>
                      <w:r w:rsidRPr="001433F0">
                        <w:rPr>
                          <w:sz w:val="20"/>
                          <w:szCs w:val="20"/>
                        </w:rPr>
                        <w:tab/>
                      </w:r>
                      <w:r w:rsidRPr="001433F0">
                        <w:rPr>
                          <w:sz w:val="20"/>
                          <w:szCs w:val="20"/>
                        </w:rPr>
                        <w:tab/>
                      </w:r>
                      <w:r w:rsidRPr="001433F0">
                        <w:rPr>
                          <w:sz w:val="20"/>
                          <w:szCs w:val="20"/>
                        </w:rPr>
                        <w:tab/>
                      </w:r>
                      <w:r w:rsidRPr="001433F0">
                        <w:rPr>
                          <w:sz w:val="20"/>
                          <w:szCs w:val="20"/>
                        </w:rPr>
                        <w:tab/>
                      </w: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HGV Expires:</w:t>
                      </w:r>
                    </w:p>
                    <w:p w:rsidR="00F853D4" w:rsidRPr="001433F0" w:rsidRDefault="00F853D4" w:rsidP="004738A8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4738A8" w:rsidRPr="001433F0" w:rsidRDefault="004738A8" w:rsidP="00F853D4">
                      <w:pPr>
                        <w:spacing w:after="0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Please Give details of any Driver Disqualifications, Fines or Warnings.</w:t>
                      </w:r>
                    </w:p>
                    <w:p w:rsidR="00C80925" w:rsidRPr="001433F0" w:rsidRDefault="00C80925" w:rsidP="00F853D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F853D4" w:rsidRPr="001433F0" w:rsidRDefault="00F853D4" w:rsidP="00F853D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433F0">
                        <w:rPr>
                          <w:sz w:val="18"/>
                          <w:szCs w:val="18"/>
                        </w:rPr>
                        <w:t>Please Note- All driving licences will be checked with DVLA for valid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6E21058" wp14:editId="4999BE9C">
                <wp:simplePos x="0" y="0"/>
                <wp:positionH relativeFrom="margin">
                  <wp:align>right</wp:align>
                </wp:positionH>
                <wp:positionV relativeFrom="paragraph">
                  <wp:posOffset>4150360</wp:posOffset>
                </wp:positionV>
                <wp:extent cx="6619875" cy="5810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D832A" w14:textId="77777777" w:rsidR="001433F0" w:rsidRDefault="001433F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Do you need a permit to work in the UK?</w:t>
                            </w:r>
                          </w:p>
                          <w:p w14:paraId="4F0DB880" w14:textId="77777777" w:rsidR="001433F0" w:rsidRPr="001433F0" w:rsidRDefault="001433F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Ye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EEDB" id="_x0000_s1031" type="#_x0000_t202" style="position:absolute;margin-left:470.05pt;margin-top:326.8pt;width:521.25pt;height:45.7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" filled="f">
                <v:textbox>
                  <w:txbxContent>
                    <w:p w:rsidR="001433F0" w:rsidRDefault="001433F0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Do you need a permit to work in the UK?</w:t>
                      </w:r>
                    </w:p>
                    <w:p w:rsidR="001433F0" w:rsidRPr="001433F0" w:rsidRDefault="001433F0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Yes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032A">
        <w:rPr>
          <w:rFonts w:asciiTheme="majorHAnsi" w:hAnsiTheme="majorHAnsi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323AD1" wp14:editId="64073D17">
                <wp:simplePos x="0" y="0"/>
                <wp:positionH relativeFrom="margin">
                  <wp:align>center</wp:align>
                </wp:positionH>
                <wp:positionV relativeFrom="paragraph">
                  <wp:posOffset>4902200</wp:posOffset>
                </wp:positionV>
                <wp:extent cx="6657975" cy="6381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ED6C1" w14:textId="77777777" w:rsidR="00624BF1" w:rsidRPr="00814E09" w:rsidRDefault="00C80925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Driver CPC</w:t>
                            </w:r>
                          </w:p>
                          <w:p w14:paraId="32B1665B" w14:textId="77777777" w:rsidR="00C80925" w:rsidRPr="001433F0" w:rsidRDefault="00C80925" w:rsidP="00C8092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Driver CPC Status: </w:t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Training Renewal Date:</w:t>
                            </w:r>
                          </w:p>
                          <w:p w14:paraId="5AB08C65" w14:textId="77777777" w:rsidR="00C80925" w:rsidRDefault="00C809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0BCC" id="_x0000_s1032" type="#_x0000_t202" style="position:absolute;margin-left:0;margin-top:386pt;width:524.25pt;height:50.2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" filled="f">
                <v:textbox>
                  <w:txbxContent>
                    <w:p w:rsidR="00624BF1" w:rsidRPr="00814E09" w:rsidRDefault="00C80925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Driver CPC</w:t>
                      </w:r>
                    </w:p>
                    <w:p w:rsidR="00C80925" w:rsidRPr="001433F0" w:rsidRDefault="00C80925" w:rsidP="00C80925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 xml:space="preserve">Driver CPC Status: </w:t>
                      </w: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                                                       </w:t>
                      </w: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Training Renewal Date:</w:t>
                      </w:r>
                    </w:p>
                    <w:p w:rsidR="00C80925" w:rsidRDefault="00C8092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BF7B0B" wp14:editId="40E006C0">
                <wp:simplePos x="0" y="0"/>
                <wp:positionH relativeFrom="margin">
                  <wp:align>left</wp:align>
                </wp:positionH>
                <wp:positionV relativeFrom="paragraph">
                  <wp:posOffset>5760085</wp:posOffset>
                </wp:positionV>
                <wp:extent cx="6648450" cy="27336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733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AF47" w14:textId="77777777" w:rsidR="000B378A" w:rsidRPr="001433F0" w:rsidRDefault="000B378A" w:rsidP="000B378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Previous Qualifications/ Training including Plant or Dem</w:t>
                            </w:r>
                            <w:r w:rsidR="00292B13"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olition Operatives Certificates</w:t>
                            </w:r>
                          </w:p>
                          <w:p w14:paraId="0DABE627" w14:textId="77777777" w:rsidR="000B378A" w:rsidRPr="00AA1C08" w:rsidRDefault="000B378A" w:rsidP="000B378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A1C08">
                              <w:rPr>
                                <w:sz w:val="18"/>
                                <w:szCs w:val="18"/>
                              </w:rPr>
                              <w:t>(Give categories and expiry dates where possible)</w:t>
                            </w:r>
                          </w:p>
                          <w:p w14:paraId="16A911DB" w14:textId="77777777" w:rsidR="000B378A" w:rsidRDefault="000B378A" w:rsidP="000B378A">
                            <w:pPr>
                              <w:spacing w:after="0"/>
                            </w:pPr>
                          </w:p>
                          <w:p w14:paraId="6F1EAE10" w14:textId="77777777" w:rsidR="00AA1C08" w:rsidRDefault="00AA1C08" w:rsidP="000B378A">
                            <w:pPr>
                              <w:spacing w:after="0"/>
                            </w:pPr>
                          </w:p>
                          <w:p w14:paraId="07087BCD" w14:textId="77777777" w:rsidR="00AA1C08" w:rsidRDefault="00AA1C08" w:rsidP="000B378A">
                            <w:pPr>
                              <w:spacing w:after="0"/>
                            </w:pPr>
                          </w:p>
                          <w:p w14:paraId="6B820ECF" w14:textId="77777777" w:rsidR="00AA1C08" w:rsidRDefault="00AA1C08" w:rsidP="000B378A">
                            <w:pPr>
                              <w:spacing w:after="0"/>
                            </w:pPr>
                          </w:p>
                          <w:p w14:paraId="777F02E6" w14:textId="77777777" w:rsidR="00AA1C08" w:rsidRDefault="00AA1C08" w:rsidP="000B378A">
                            <w:pPr>
                              <w:spacing w:after="0"/>
                            </w:pPr>
                          </w:p>
                          <w:p w14:paraId="5E9F1A61" w14:textId="77777777" w:rsidR="00AA1C08" w:rsidRDefault="00AA1C08" w:rsidP="000B378A">
                            <w:pPr>
                              <w:spacing w:after="0"/>
                            </w:pPr>
                          </w:p>
                          <w:p w14:paraId="18C3D993" w14:textId="77777777" w:rsidR="00AA1C08" w:rsidRPr="001433F0" w:rsidRDefault="00AA1C08" w:rsidP="000B378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7EAA2E" w14:textId="77777777" w:rsidR="00AA1C08" w:rsidRPr="00814E09" w:rsidRDefault="00AA1C08" w:rsidP="000B378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kills</w:t>
                            </w:r>
                            <w:r w:rsidR="00292B13"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in Support of your Application</w:t>
                            </w:r>
                          </w:p>
                          <w:p w14:paraId="12536F05" w14:textId="77777777" w:rsidR="00AA1C08" w:rsidRPr="00AA1C08" w:rsidRDefault="00AA1C08" w:rsidP="000B378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A1C08">
                              <w:rPr>
                                <w:sz w:val="18"/>
                                <w:szCs w:val="18"/>
                              </w:rPr>
                              <w:t>(Please include information of any skills or experience that can support your application whether in the working environment or outsi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CCD9" id="_x0000_s1033" type="#_x0000_t202" style="position:absolute;margin-left:0;margin-top:453.55pt;width:523.5pt;height:215.2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" filled="f">
                <v:textbox>
                  <w:txbxContent>
                    <w:p w:rsidR="000B378A" w:rsidRPr="001433F0" w:rsidRDefault="000B378A" w:rsidP="000B378A">
                      <w:pPr>
                        <w:spacing w:after="0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Previous Qualifications/ Training including Plant or Dem</w:t>
                      </w:r>
                      <w:r w:rsidR="00292B13"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olition Operatives Certificates</w:t>
                      </w:r>
                    </w:p>
                    <w:p w:rsidR="000B378A" w:rsidRPr="00AA1C08" w:rsidRDefault="000B378A" w:rsidP="000B378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A1C08">
                        <w:rPr>
                          <w:sz w:val="18"/>
                          <w:szCs w:val="18"/>
                        </w:rPr>
                        <w:t>(Give categories and expiry dates where possible)</w:t>
                      </w:r>
                    </w:p>
                    <w:p w:rsidR="000B378A" w:rsidRDefault="000B378A" w:rsidP="000B378A">
                      <w:pPr>
                        <w:spacing w:after="0"/>
                      </w:pPr>
                    </w:p>
                    <w:p w:rsidR="00AA1C08" w:rsidRDefault="00AA1C08" w:rsidP="000B378A">
                      <w:pPr>
                        <w:spacing w:after="0"/>
                      </w:pPr>
                    </w:p>
                    <w:p w:rsidR="00AA1C08" w:rsidRDefault="00AA1C08" w:rsidP="000B378A">
                      <w:pPr>
                        <w:spacing w:after="0"/>
                      </w:pPr>
                    </w:p>
                    <w:p w:rsidR="00AA1C08" w:rsidRDefault="00AA1C08" w:rsidP="000B378A">
                      <w:pPr>
                        <w:spacing w:after="0"/>
                      </w:pPr>
                    </w:p>
                    <w:p w:rsidR="00AA1C08" w:rsidRDefault="00AA1C08" w:rsidP="000B378A">
                      <w:pPr>
                        <w:spacing w:after="0"/>
                      </w:pPr>
                    </w:p>
                    <w:p w:rsidR="00AA1C08" w:rsidRDefault="00AA1C08" w:rsidP="000B378A">
                      <w:pPr>
                        <w:spacing w:after="0"/>
                      </w:pPr>
                    </w:p>
                    <w:p w:rsidR="00AA1C08" w:rsidRPr="001433F0" w:rsidRDefault="00AA1C08" w:rsidP="000B378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AA1C08" w:rsidRPr="00814E09" w:rsidRDefault="00AA1C08" w:rsidP="000B378A">
                      <w:pPr>
                        <w:spacing w:after="0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Skills</w:t>
                      </w:r>
                      <w:r w:rsidR="00292B13"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 xml:space="preserve"> in Support of your Application</w:t>
                      </w:r>
                    </w:p>
                    <w:p w:rsidR="00AA1C08" w:rsidRPr="00AA1C08" w:rsidRDefault="00AA1C08" w:rsidP="000B378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A1C08">
                        <w:rPr>
                          <w:sz w:val="18"/>
                          <w:szCs w:val="18"/>
                        </w:rPr>
                        <w:t>(Please include information of any skills or experience that can support your application whether in the working environment or outsid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5D29F4" w14:textId="09DADBCA" w:rsidR="00624BF1" w:rsidRDefault="00F354E6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6FBE9A" wp14:editId="1C07E555">
                <wp:simplePos x="0" y="0"/>
                <wp:positionH relativeFrom="margin">
                  <wp:posOffset>-635</wp:posOffset>
                </wp:positionH>
                <wp:positionV relativeFrom="paragraph">
                  <wp:posOffset>5904230</wp:posOffset>
                </wp:positionV>
                <wp:extent cx="6657975" cy="5238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CA2B" w14:textId="77777777" w:rsidR="00FF032A" w:rsidRPr="00515EA1" w:rsidRDefault="00292B1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15EA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Hobbies &amp; General 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FBE9A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.05pt;margin-top:464.9pt;width:524.25pt;height:4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" filled="f">
                <v:textbox>
                  <w:txbxContent>
                    <w:p w14:paraId="3D22CA2B" w14:textId="77777777" w:rsidR="00FF032A" w:rsidRPr="00515EA1" w:rsidRDefault="00292B13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15EA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Hobbies &amp; General Interes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90DA237" wp14:editId="1E5366A8">
                <wp:simplePos x="0" y="0"/>
                <wp:positionH relativeFrom="margin">
                  <wp:align>left</wp:align>
                </wp:positionH>
                <wp:positionV relativeFrom="paragraph">
                  <wp:posOffset>7270115</wp:posOffset>
                </wp:positionV>
                <wp:extent cx="6657975" cy="8763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1BA90" w14:textId="77777777" w:rsidR="004738A8" w:rsidRPr="004738A8" w:rsidRDefault="004738A8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738A8">
                              <w:rPr>
                                <w:rFonts w:asciiTheme="majorHAnsi" w:hAnsiTheme="majorHAnsi"/>
                                <w:b/>
                              </w:rPr>
                              <w:t>I can confirm that to the best of my knowledge the above information is correct. I accept that providing deliberately false information could result in my dismissal.</w:t>
                            </w:r>
                          </w:p>
                          <w:p w14:paraId="41DEF630" w14:textId="77777777" w:rsidR="00FF032A" w:rsidRPr="00FF032A" w:rsidRDefault="00FF032A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IGNED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</w:t>
                            </w:r>
                            <w:r w:rsidRPr="00FF032A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A237" id="_x0000_s1035" type="#_x0000_t202" style="position:absolute;margin-left:0;margin-top:572.45pt;width:524.25pt;height:69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CkJw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">
                <v:textbox>
                  <w:txbxContent>
                    <w:p w14:paraId="2E81BA90" w14:textId="77777777" w:rsidR="004738A8" w:rsidRPr="004738A8" w:rsidRDefault="004738A8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4738A8">
                        <w:rPr>
                          <w:rFonts w:asciiTheme="majorHAnsi" w:hAnsiTheme="majorHAnsi"/>
                          <w:b/>
                        </w:rPr>
                        <w:t>I can confirm that to the best of my knowledge the above information is correct. I accept that providing deliberately false information could result in my dismissal.</w:t>
                      </w:r>
                    </w:p>
                    <w:p w14:paraId="41DEF630" w14:textId="77777777" w:rsidR="00FF032A" w:rsidRPr="00FF032A" w:rsidRDefault="00FF032A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SIGNED: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                                                             </w:t>
                      </w:r>
                      <w:r w:rsidRPr="00FF032A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0BB972" wp14:editId="3BB8F67C">
                <wp:simplePos x="0" y="0"/>
                <wp:positionH relativeFrom="margin">
                  <wp:align>right</wp:align>
                </wp:positionH>
                <wp:positionV relativeFrom="paragraph">
                  <wp:posOffset>4627880</wp:posOffset>
                </wp:positionV>
                <wp:extent cx="6629400" cy="7334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42078" w14:textId="77777777" w:rsidR="000B378A" w:rsidRPr="001433F0" w:rsidRDefault="00292B13" w:rsidP="00292B13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Criminal Record Check</w:t>
                            </w:r>
                          </w:p>
                          <w:p w14:paraId="266E5B82" w14:textId="77777777" w:rsidR="00292B13" w:rsidRDefault="001433F0" w:rsidP="00292B13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Have you ever been convicted of a criminal offence?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declaration subject to the Rehabilitation of Offenders Act)</w:t>
                            </w:r>
                          </w:p>
                          <w:p w14:paraId="72B961BD" w14:textId="77777777" w:rsidR="001433F0" w:rsidRPr="001433F0" w:rsidRDefault="001433F0" w:rsidP="00292B13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E795DB" w14:textId="77777777" w:rsidR="001433F0" w:rsidRPr="001433F0" w:rsidRDefault="001433F0" w:rsidP="00292B13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1433F0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Yes</w:t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B972" id="_x0000_s1036" type="#_x0000_t202" style="position:absolute;margin-left:470.8pt;margin-top:364.4pt;width:522pt;height:57.7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" filled="f">
                <v:textbox>
                  <w:txbxContent>
                    <w:p w14:paraId="30542078" w14:textId="77777777" w:rsidR="000B378A" w:rsidRPr="001433F0" w:rsidRDefault="00292B13" w:rsidP="00292B13">
                      <w:pPr>
                        <w:spacing w:after="0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Criminal Record Check</w:t>
                      </w:r>
                    </w:p>
                    <w:p w14:paraId="266E5B82" w14:textId="77777777" w:rsidR="00292B13" w:rsidRDefault="001433F0" w:rsidP="00292B13">
                      <w:pPr>
                        <w:spacing w:after="0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Have you ever been convicted of a criminal offence?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 xml:space="preserve"> (declaration subject to the Rehabilitation of Offenders Act)</w:t>
                      </w:r>
                    </w:p>
                    <w:p w14:paraId="72B961BD" w14:textId="77777777" w:rsidR="001433F0" w:rsidRPr="001433F0" w:rsidRDefault="001433F0" w:rsidP="00292B13">
                      <w:pPr>
                        <w:spacing w:after="0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E795DB" w14:textId="77777777" w:rsidR="001433F0" w:rsidRPr="001433F0" w:rsidRDefault="001433F0" w:rsidP="00292B13">
                      <w:pPr>
                        <w:spacing w:after="0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1433F0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Yes</w:t>
                      </w:r>
                      <w:r w:rsidRPr="001433F0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ab/>
                      </w:r>
                      <w:r w:rsidRPr="001433F0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ab/>
                      </w:r>
                      <w:r w:rsidRPr="001433F0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ab/>
                      </w:r>
                      <w:r w:rsidRPr="001433F0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ab/>
                      </w:r>
                      <w:r w:rsidRPr="001433F0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ab/>
                      </w:r>
                      <w:r w:rsidRPr="001433F0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ab/>
                      </w:r>
                      <w:r w:rsidRPr="001433F0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ab/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99A59E7" wp14:editId="3D07685F">
                <wp:simplePos x="0" y="0"/>
                <wp:positionH relativeFrom="margin">
                  <wp:align>right</wp:align>
                </wp:positionH>
                <wp:positionV relativeFrom="paragraph">
                  <wp:posOffset>1608455</wp:posOffset>
                </wp:positionV>
                <wp:extent cx="6619875" cy="27813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1A184" w14:textId="77777777" w:rsidR="000B378A" w:rsidRPr="001433F0" w:rsidRDefault="00292B13" w:rsidP="000B378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Present/ Previous Employment</w:t>
                            </w:r>
                          </w:p>
                          <w:p w14:paraId="245E2D2E" w14:textId="77777777" w:rsidR="000B378A" w:rsidRPr="001433F0" w:rsidRDefault="000B378A" w:rsidP="000B378A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433F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ease list your last two previous employers &amp; give a brief job description</w:t>
                            </w:r>
                          </w:p>
                          <w:p w14:paraId="4BF80A96" w14:textId="77777777" w:rsidR="000B378A" w:rsidRPr="001433F0" w:rsidRDefault="000B378A" w:rsidP="000B378A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433F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(References may be requested.)</w:t>
                            </w:r>
                          </w:p>
                          <w:p w14:paraId="05BB0446" w14:textId="77777777" w:rsidR="004738A8" w:rsidRPr="00814E09" w:rsidRDefault="004738A8" w:rsidP="004738A8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Name:</w:t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>Name:</w:t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9F947E" w14:textId="77777777" w:rsidR="004738A8" w:rsidRPr="00814E09" w:rsidRDefault="004738A8" w:rsidP="004738A8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F10A646" w14:textId="77777777" w:rsidR="004738A8" w:rsidRPr="00814E09" w:rsidRDefault="004738A8" w:rsidP="004738A8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Job Title:</w:t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Job Title:</w:t>
                            </w:r>
                          </w:p>
                          <w:p w14:paraId="6CC7B90C" w14:textId="77777777" w:rsidR="004738A8" w:rsidRPr="00814E09" w:rsidRDefault="004738A8" w:rsidP="004738A8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uties:</w:t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>Duties</w:t>
                            </w:r>
                          </w:p>
                          <w:p w14:paraId="4512F7AC" w14:textId="77777777" w:rsidR="004738A8" w:rsidRPr="00814E09" w:rsidRDefault="004738A8" w:rsidP="004738A8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ate Employed from:                   to:</w:t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433F0"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ate Employed from:               to:</w:t>
                            </w:r>
                          </w:p>
                          <w:p w14:paraId="03B45422" w14:textId="77777777" w:rsidR="001433F0" w:rsidRPr="00814E09" w:rsidRDefault="004738A8" w:rsidP="004738A8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Reason for Leaving:</w:t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433F0" w:rsidRPr="00814E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Reason for Leaving:</w:t>
                            </w:r>
                          </w:p>
                          <w:p w14:paraId="380C5D3E" w14:textId="77777777" w:rsidR="004738A8" w:rsidRPr="001433F0" w:rsidRDefault="004738A8" w:rsidP="004738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3F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433F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D61D28A" w14:textId="77777777" w:rsidR="004738A8" w:rsidRPr="001433F0" w:rsidRDefault="004738A8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No approach will be made to your present employer before an offer </w:t>
                            </w:r>
                            <w:r w:rsidR="001433F0"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of employment is made to you.</w:t>
                            </w:r>
                          </w:p>
                          <w:p w14:paraId="3CD6C8C2" w14:textId="77777777" w:rsidR="000B378A" w:rsidRDefault="000B378A"/>
                          <w:p w14:paraId="16E07F0A" w14:textId="77777777" w:rsidR="000B378A" w:rsidRDefault="000B3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59E7" id="_x0000_s1037" type="#_x0000_t202" style="position:absolute;margin-left:470.05pt;margin-top:126.65pt;width:521.25pt;height:219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" filled="f">
                <v:textbox>
                  <w:txbxContent>
                    <w:p w14:paraId="49C1A184" w14:textId="77777777" w:rsidR="000B378A" w:rsidRPr="001433F0" w:rsidRDefault="00292B13" w:rsidP="000B378A">
                      <w:pPr>
                        <w:spacing w:after="0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Present/ Previous Employment</w:t>
                      </w:r>
                    </w:p>
                    <w:p w14:paraId="245E2D2E" w14:textId="77777777" w:rsidR="000B378A" w:rsidRPr="001433F0" w:rsidRDefault="000B378A" w:rsidP="000B378A">
                      <w:pPr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433F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ease list your last two previous employers &amp; give a brief job description</w:t>
                      </w:r>
                    </w:p>
                    <w:p w14:paraId="4BF80A96" w14:textId="77777777" w:rsidR="000B378A" w:rsidRPr="001433F0" w:rsidRDefault="000B378A" w:rsidP="000B378A">
                      <w:pPr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433F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(References may be requested.)</w:t>
                      </w:r>
                    </w:p>
                    <w:p w14:paraId="05BB0446" w14:textId="77777777" w:rsidR="004738A8" w:rsidRPr="00814E09" w:rsidRDefault="004738A8" w:rsidP="004738A8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Name:</w:t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>Name:</w:t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729F947E" w14:textId="77777777" w:rsidR="004738A8" w:rsidRPr="00814E09" w:rsidRDefault="004738A8" w:rsidP="004738A8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ddress:</w:t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ddress:</w:t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6F10A646" w14:textId="77777777" w:rsidR="004738A8" w:rsidRPr="00814E09" w:rsidRDefault="004738A8" w:rsidP="004738A8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Job Title:</w:t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Job Title:</w:t>
                      </w:r>
                    </w:p>
                    <w:p w14:paraId="6CC7B90C" w14:textId="77777777" w:rsidR="004738A8" w:rsidRPr="00814E09" w:rsidRDefault="004738A8" w:rsidP="004738A8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uties:</w:t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>Duties</w:t>
                      </w:r>
                    </w:p>
                    <w:p w14:paraId="4512F7AC" w14:textId="77777777" w:rsidR="004738A8" w:rsidRPr="00814E09" w:rsidRDefault="004738A8" w:rsidP="004738A8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ate Employed from:                   to:</w:t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1433F0"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ate Employed from:               to:</w:t>
                      </w:r>
                    </w:p>
                    <w:p w14:paraId="03B45422" w14:textId="77777777" w:rsidR="001433F0" w:rsidRPr="00814E09" w:rsidRDefault="004738A8" w:rsidP="004738A8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Reason for Leaving:</w:t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1433F0" w:rsidRPr="00814E0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                    Reason for Leaving:</w:t>
                      </w:r>
                    </w:p>
                    <w:p w14:paraId="380C5D3E" w14:textId="77777777" w:rsidR="004738A8" w:rsidRPr="001433F0" w:rsidRDefault="004738A8" w:rsidP="004738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433F0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433F0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4D61D28A" w14:textId="77777777" w:rsidR="004738A8" w:rsidRPr="001433F0" w:rsidRDefault="004738A8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No approach will be made to your present employer before an offer </w:t>
                      </w:r>
                      <w:r w:rsidR="001433F0"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of employment is made to you.</w:t>
                      </w:r>
                    </w:p>
                    <w:p w14:paraId="3CD6C8C2" w14:textId="77777777" w:rsidR="000B378A" w:rsidRDefault="000B378A"/>
                    <w:p w14:paraId="16E07F0A" w14:textId="77777777" w:rsidR="000B378A" w:rsidRDefault="000B378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CDA15EF" wp14:editId="2D2BC92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9400" cy="13049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5487" w14:textId="75337861" w:rsidR="000B378A" w:rsidRPr="001433F0" w:rsidRDefault="00AA1C08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Do you consider yourself to have a disability</w:t>
                            </w:r>
                            <w:r w:rsidR="00F354E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/medical condition which may affect your performance</w:t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?</w:t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E896F99" w14:textId="77777777" w:rsidR="00AA1C08" w:rsidRPr="001433F0" w:rsidRDefault="00AA1C08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Yes</w:t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433F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No</w:t>
                            </w:r>
                          </w:p>
                          <w:p w14:paraId="198B0F09" w14:textId="77777777" w:rsidR="00B60BCB" w:rsidRDefault="00B60BCB" w:rsidP="00B60BC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B60BC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lease tell us if there are any ‘reasonable adjustments’ we can make to assist you in your application or with our recruitment process.</w:t>
                            </w:r>
                          </w:p>
                          <w:p w14:paraId="06CC9212" w14:textId="77777777" w:rsidR="00B60BCB" w:rsidRPr="00B60BCB" w:rsidRDefault="00B60BCB" w:rsidP="00B60BC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710C6470" w14:textId="77777777" w:rsidR="000B378A" w:rsidRPr="00FF032A" w:rsidRDefault="000B378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375FF1C" w14:textId="77777777" w:rsidR="000B378A" w:rsidRPr="00FF032A" w:rsidRDefault="000B378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15EF" id="_x0000_s1038" type="#_x0000_t202" style="position:absolute;margin-left:470.8pt;margin-top:0;width:522pt;height:102.7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" filled="f">
                <v:textbox>
                  <w:txbxContent>
                    <w:p w14:paraId="00FA5487" w14:textId="75337861" w:rsidR="000B378A" w:rsidRPr="001433F0" w:rsidRDefault="00AA1C08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Do you consider yourself to have a disability</w:t>
                      </w:r>
                      <w:r w:rsidR="00F354E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/medical condition which may affect your performance</w:t>
                      </w: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?</w:t>
                      </w:r>
                      <w:r w:rsidRPr="001433F0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 </w:t>
                      </w:r>
                    </w:p>
                    <w:p w14:paraId="1E896F99" w14:textId="77777777" w:rsidR="00AA1C08" w:rsidRPr="001433F0" w:rsidRDefault="00AA1C08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Yes</w:t>
                      </w: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Pr="001433F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No</w:t>
                      </w:r>
                    </w:p>
                    <w:p w14:paraId="198B0F09" w14:textId="77777777" w:rsidR="00B60BCB" w:rsidRDefault="00B60BCB" w:rsidP="00B60BCB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B60BC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lease tell us if there are any ‘reasonable adjustments’ we can make to assist you in your application or with our recruitment process.</w:t>
                      </w:r>
                    </w:p>
                    <w:p w14:paraId="06CC9212" w14:textId="77777777" w:rsidR="00B60BCB" w:rsidRPr="00B60BCB" w:rsidRDefault="00B60BCB" w:rsidP="00B60BCB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710C6470" w14:textId="77777777" w:rsidR="000B378A" w:rsidRPr="00FF032A" w:rsidRDefault="000B378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375FF1C" w14:textId="77777777" w:rsidR="000B378A" w:rsidRPr="00FF032A" w:rsidRDefault="000B378A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24BF1" w:rsidSect="00624B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C7818" w14:textId="77777777" w:rsidR="00E13CE7" w:rsidRDefault="00E13CE7" w:rsidP="008639FC">
      <w:pPr>
        <w:spacing w:after="0" w:line="240" w:lineRule="auto"/>
      </w:pPr>
      <w:r>
        <w:separator/>
      </w:r>
    </w:p>
  </w:endnote>
  <w:endnote w:type="continuationSeparator" w:id="0">
    <w:p w14:paraId="0EE876E4" w14:textId="77777777" w:rsidR="00E13CE7" w:rsidRDefault="00E13CE7" w:rsidP="0086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AEAC0" w14:textId="77777777" w:rsidR="008639FC" w:rsidRDefault="00863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A8B0E" w14:textId="77777777" w:rsidR="008639FC" w:rsidRDefault="008639FC" w:rsidP="008639FC">
    <w:pPr>
      <w:pStyle w:val="Footer"/>
      <w:jc w:val="center"/>
      <w:rPr>
        <w:rFonts w:asciiTheme="majorHAnsi" w:hAnsiTheme="majorHAnsi"/>
        <w:color w:val="FF0000"/>
        <w:u w:val="single"/>
      </w:rPr>
    </w:pPr>
  </w:p>
  <w:p w14:paraId="09E58C9A" w14:textId="77777777" w:rsidR="008639FC" w:rsidRPr="008639FC" w:rsidRDefault="008639FC" w:rsidP="008639FC">
    <w:pPr>
      <w:pStyle w:val="Footer"/>
      <w:jc w:val="center"/>
      <w:rPr>
        <w:rFonts w:asciiTheme="majorHAnsi" w:hAnsiTheme="majorHAnsi"/>
        <w:color w:val="FF0000"/>
        <w:u w:val="single"/>
      </w:rPr>
    </w:pPr>
    <w:r w:rsidRPr="008639FC">
      <w:rPr>
        <w:rFonts w:asciiTheme="majorHAnsi" w:hAnsiTheme="majorHAnsi"/>
        <w:color w:val="FF0000"/>
        <w:u w:val="single"/>
      </w:rPr>
      <w:t>W. Hayden &amp; Son Limited</w:t>
    </w:r>
  </w:p>
  <w:p w14:paraId="464FB4BB" w14:textId="77777777" w:rsidR="008639FC" w:rsidRPr="008639FC" w:rsidRDefault="008639FC" w:rsidP="008639FC">
    <w:pPr>
      <w:pStyle w:val="Footer"/>
      <w:jc w:val="center"/>
      <w:rPr>
        <w:rFonts w:asciiTheme="majorHAnsi" w:hAnsiTheme="majorHAnsi"/>
        <w:color w:val="FF0000"/>
        <w:u w:val="single"/>
      </w:rPr>
    </w:pPr>
    <w:r w:rsidRPr="008639FC">
      <w:rPr>
        <w:rFonts w:asciiTheme="majorHAnsi" w:hAnsiTheme="majorHAnsi"/>
        <w:color w:val="FF0000"/>
        <w:u w:val="single"/>
      </w:rPr>
      <w:t>Webb Street Coseley Bilston West Midlands</w:t>
    </w:r>
  </w:p>
  <w:p w14:paraId="7AD53A07" w14:textId="77777777" w:rsidR="008639FC" w:rsidRPr="008639FC" w:rsidRDefault="008639FC" w:rsidP="008639FC">
    <w:pPr>
      <w:pStyle w:val="Footer"/>
      <w:jc w:val="center"/>
      <w:rPr>
        <w:rFonts w:asciiTheme="majorHAnsi" w:hAnsiTheme="majorHAnsi"/>
        <w:color w:val="FF0000"/>
        <w:u w:val="single"/>
      </w:rPr>
    </w:pPr>
    <w:r w:rsidRPr="008639FC">
      <w:rPr>
        <w:rFonts w:asciiTheme="majorHAnsi" w:hAnsiTheme="majorHAnsi"/>
        <w:color w:val="FF0000"/>
        <w:u w:val="single"/>
      </w:rPr>
      <w:t>WV14 8X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7EF60" w14:textId="77777777" w:rsidR="008639FC" w:rsidRDefault="00863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F9DD5" w14:textId="77777777" w:rsidR="00E13CE7" w:rsidRDefault="00E13CE7" w:rsidP="008639FC">
      <w:pPr>
        <w:spacing w:after="0" w:line="240" w:lineRule="auto"/>
      </w:pPr>
      <w:r>
        <w:separator/>
      </w:r>
    </w:p>
  </w:footnote>
  <w:footnote w:type="continuationSeparator" w:id="0">
    <w:p w14:paraId="4B135164" w14:textId="77777777" w:rsidR="00E13CE7" w:rsidRDefault="00E13CE7" w:rsidP="0086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7820B" w14:textId="77777777" w:rsidR="008639FC" w:rsidRDefault="00863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512088"/>
      <w:docPartObj>
        <w:docPartGallery w:val="Watermarks"/>
        <w:docPartUnique/>
      </w:docPartObj>
    </w:sdtPr>
    <w:sdtEndPr/>
    <w:sdtContent>
      <w:p w14:paraId="2E7D59B5" w14:textId="77777777" w:rsidR="008639FC" w:rsidRDefault="00E13CE7">
        <w:pPr>
          <w:pStyle w:val="Header"/>
        </w:pPr>
        <w:r>
          <w:rPr>
            <w:noProof/>
            <w:lang w:val="en-US"/>
          </w:rPr>
          <w:pict w14:anchorId="386306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2B8D" w14:textId="77777777" w:rsidR="008639FC" w:rsidRDefault="008639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F1"/>
    <w:rsid w:val="000B378A"/>
    <w:rsid w:val="001433F0"/>
    <w:rsid w:val="001A39DC"/>
    <w:rsid w:val="00201300"/>
    <w:rsid w:val="00292B13"/>
    <w:rsid w:val="00435BA4"/>
    <w:rsid w:val="004738A8"/>
    <w:rsid w:val="00515EA1"/>
    <w:rsid w:val="00624BF1"/>
    <w:rsid w:val="007D4AF3"/>
    <w:rsid w:val="00814E09"/>
    <w:rsid w:val="008639FC"/>
    <w:rsid w:val="008B556F"/>
    <w:rsid w:val="00AA1C08"/>
    <w:rsid w:val="00B5799D"/>
    <w:rsid w:val="00B60BCB"/>
    <w:rsid w:val="00C80925"/>
    <w:rsid w:val="00E13CE7"/>
    <w:rsid w:val="00E35A03"/>
    <w:rsid w:val="00F354E6"/>
    <w:rsid w:val="00F853D4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433B75"/>
  <w15:chartTrackingRefBased/>
  <w15:docId w15:val="{764EEDED-98A4-46D9-9E8F-2EEB4D65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4B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9FC"/>
  </w:style>
  <w:style w:type="paragraph" w:styleId="Footer">
    <w:name w:val="footer"/>
    <w:basedOn w:val="Normal"/>
    <w:link w:val="FooterChar"/>
    <w:uiPriority w:val="99"/>
    <w:unhideWhenUsed/>
    <w:rsid w:val="0086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9FC"/>
  </w:style>
  <w:style w:type="paragraph" w:styleId="BalloonText">
    <w:name w:val="Balloon Text"/>
    <w:basedOn w:val="Normal"/>
    <w:link w:val="BalloonTextChar"/>
    <w:uiPriority w:val="99"/>
    <w:semiHidden/>
    <w:unhideWhenUsed/>
    <w:rsid w:val="0086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C161-CDF1-4C9D-B74C-05D0BB69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Hayden</dc:creator>
  <cp:keywords/>
  <dc:description/>
  <cp:lastModifiedBy>Jay</cp:lastModifiedBy>
  <cp:revision>2</cp:revision>
  <cp:lastPrinted>2017-05-09T14:04:00Z</cp:lastPrinted>
  <dcterms:created xsi:type="dcterms:W3CDTF">2021-02-24T09:36:00Z</dcterms:created>
  <dcterms:modified xsi:type="dcterms:W3CDTF">2021-02-24T09:36:00Z</dcterms:modified>
</cp:coreProperties>
</file>